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020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, Miller, Dutton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 juvenile's appearance in a judicial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, Family Code, is amended by adding Sections 54.12 and 54.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STRAINTS.  (a)  A mechanical or physical restraint may not be used on a child during a judicial proceeding and any restraint must be removed before the child's appearance before the court unless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mechanical or physical restraint is necessar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prevent physical injury to the child or anoth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child has a history of disruptive courtroom behavior that has placed others in potentially harmful situ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chanical or physical restraint used is the least restrictive restraint effective to prevent physical injury to the child or another or the child's esca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provide the child's attorney an opportunity to be heard before the court may order the use of a mechanical or physical restraint. If the use of a restraint is ordered, the court shall make findings of fact in support of th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THING DURING JUDICIAL PROCEED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during a judicial proceeding, a court shall permit a child to wear clothing other than a uniform provided by a detention or correctional facilit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ttorney requests the court's permission for the child to wear other cloth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attorney or family member provides the child with appropriate cloth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deny an attorney's request under Subsection (a)(1) only if the court finds that granting the request would pres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bstantial risk of the child's flight from the courtroo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fety risk to the child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